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C86CE" w14:textId="77777777" w:rsidR="008E03DF" w:rsidRDefault="00A93C27" w:rsidP="00F965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</w:t>
      </w:r>
      <w:r w:rsidR="008E03DF">
        <w:rPr>
          <w:rFonts w:ascii="Times New Roman" w:hAnsi="Times New Roman" w:cs="Times New Roman"/>
          <w:b/>
          <w:sz w:val="24"/>
          <w:szCs w:val="24"/>
        </w:rPr>
        <w:t>WZ</w:t>
      </w:r>
    </w:p>
    <w:p w14:paraId="638C4DF3" w14:textId="77777777" w:rsidR="00881D54" w:rsidRDefault="00881D54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18974596" w14:textId="77777777" w:rsidR="00C4103F" w:rsidRPr="009D550E" w:rsidRDefault="007118F0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2C55EDFD" w14:textId="5461E029" w:rsidR="009D550E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mina Pińczów</w:t>
      </w:r>
    </w:p>
    <w:p w14:paraId="49E16FD1" w14:textId="11367CD4" w:rsidR="003C6EEA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l. 3 Maja 10</w:t>
      </w:r>
    </w:p>
    <w:p w14:paraId="725F840A" w14:textId="665C4E6B" w:rsidR="003C6EEA" w:rsidRPr="00140368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– 400 Pińczów</w:t>
      </w:r>
    </w:p>
    <w:p w14:paraId="7797D21B" w14:textId="77777777" w:rsidR="00C4103F" w:rsidRPr="009D550E" w:rsidRDefault="007118F0" w:rsidP="009D5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166455CA" w14:textId="77777777" w:rsidR="007118F0" w:rsidRPr="009D550E" w:rsidRDefault="007118F0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534C0C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223BE327" w14:textId="77777777" w:rsidR="007118F0" w:rsidRPr="008E03DF" w:rsidRDefault="007118F0" w:rsidP="009D550E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8E03D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8E03D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8E03D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14:paraId="6E860E8E" w14:textId="77777777" w:rsidR="007118F0" w:rsidRPr="009D550E" w:rsidRDefault="007936D6" w:rsidP="009D55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7E9510D" w14:textId="77777777" w:rsidR="00C4103F" w:rsidRPr="009D550E" w:rsidRDefault="007936D6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8C439B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3CD7361E" w14:textId="77777777" w:rsidR="007936D6" w:rsidRPr="008E03DF" w:rsidRDefault="007936D6" w:rsidP="009D550E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8E03D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14:paraId="2743E0EF" w14:textId="77777777" w:rsidR="00B3407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721907F7" w14:textId="77777777" w:rsidR="00E52B88" w:rsidRPr="009D550E" w:rsidRDefault="00E52B88" w:rsidP="00C4103F">
      <w:pPr>
        <w:rPr>
          <w:rFonts w:ascii="Times New Roman" w:hAnsi="Times New Roman" w:cs="Times New Roman"/>
          <w:sz w:val="24"/>
          <w:szCs w:val="24"/>
        </w:rPr>
      </w:pPr>
    </w:p>
    <w:p w14:paraId="45537216" w14:textId="77777777" w:rsidR="00262D61" w:rsidRPr="009D550E" w:rsidRDefault="00C4103F" w:rsidP="009D550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2D4C8A70" w14:textId="77777777" w:rsidR="00262D61" w:rsidRPr="009D550E" w:rsidRDefault="00520174" w:rsidP="009D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D550E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D550E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671616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9D550E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9D550E">
        <w:rPr>
          <w:rFonts w:ascii="Times New Roman" w:hAnsi="Times New Roman" w:cs="Times New Roman"/>
          <w:b/>
          <w:sz w:val="24"/>
          <w:szCs w:val="24"/>
        </w:rPr>
        <w:t xml:space="preserve">awy z dnia </w:t>
      </w:r>
      <w:r w:rsidR="00671616">
        <w:rPr>
          <w:rFonts w:ascii="Times New Roman" w:hAnsi="Times New Roman" w:cs="Times New Roman"/>
          <w:b/>
          <w:sz w:val="24"/>
          <w:szCs w:val="24"/>
        </w:rPr>
        <w:t>11 września 2019</w:t>
      </w:r>
      <w:r w:rsidR="00262D61" w:rsidRPr="009D550E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6C67B95C" w14:textId="77777777" w:rsidR="00804F07" w:rsidRPr="009D550E" w:rsidRDefault="00804F07" w:rsidP="009D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9D550E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9D55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3EF3FC" w14:textId="77777777" w:rsidR="00804F07" w:rsidRPr="009D550E" w:rsidRDefault="00313417" w:rsidP="009D55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9D550E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2422E43D" w14:textId="77777777" w:rsidR="00D6145A" w:rsidRDefault="001F027E" w:rsidP="003C6EEA">
      <w:pPr>
        <w:tabs>
          <w:tab w:val="left" w:pos="338"/>
        </w:tabs>
        <w:autoSpaceDE w:val="0"/>
        <w:spacing w:after="0" w:line="360" w:lineRule="auto"/>
        <w:ind w:left="79"/>
        <w:jc w:val="both"/>
        <w:rPr>
          <w:rFonts w:ascii="Times New Roman" w:hAnsi="Times New Roman" w:cs="Times New Roman"/>
          <w:sz w:val="24"/>
          <w:szCs w:val="24"/>
        </w:rPr>
      </w:pPr>
      <w:r w:rsidRPr="00B724B8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724B8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724B8">
        <w:rPr>
          <w:rFonts w:ascii="Times New Roman" w:hAnsi="Times New Roman" w:cs="Times New Roman"/>
          <w:sz w:val="24"/>
          <w:szCs w:val="24"/>
        </w:rPr>
        <w:t>zamówienia publicznego</w:t>
      </w:r>
      <w:r w:rsidR="00D6145A">
        <w:rPr>
          <w:rFonts w:ascii="Times New Roman" w:hAnsi="Times New Roman" w:cs="Times New Roman"/>
          <w:sz w:val="24"/>
          <w:szCs w:val="24"/>
        </w:rPr>
        <w:t xml:space="preserve"> </w:t>
      </w:r>
      <w:r w:rsidR="006A4748" w:rsidRPr="0066141F">
        <w:rPr>
          <w:rFonts w:ascii="Times New Roman" w:hAnsi="Times New Roman" w:cs="Times New Roman"/>
          <w:sz w:val="24"/>
          <w:szCs w:val="24"/>
        </w:rPr>
        <w:t xml:space="preserve">pn.: </w:t>
      </w:r>
    </w:p>
    <w:p w14:paraId="24EE76A0" w14:textId="08E4EB6B" w:rsidR="008B2CB0" w:rsidRDefault="003C6EEA" w:rsidP="008B2CB0">
      <w:pPr>
        <w:jc w:val="center"/>
        <w:rPr>
          <w:rFonts w:cs="Calibri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bookmarkStart w:id="0" w:name="_Hlk85790085"/>
      <w:r w:rsidR="008B2CB0">
        <w:rPr>
          <w:rFonts w:cs="Calibri"/>
          <w:b/>
          <w:sz w:val="28"/>
          <w:szCs w:val="28"/>
        </w:rPr>
        <w:t xml:space="preserve">Dostawa żywności do  Szkoły  Podstawowej Nr 2 w Pińczowie </w:t>
      </w:r>
    </w:p>
    <w:p w14:paraId="6B499291" w14:textId="77777777" w:rsidR="008B2CB0" w:rsidRDefault="008B2CB0" w:rsidP="008B2CB0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ul. 7 Źródeł 7, 28-400 Pińczów”</w:t>
      </w:r>
    </w:p>
    <w:p w14:paraId="58A53DD6" w14:textId="0088B898" w:rsidR="00CC04B6" w:rsidRPr="00A075FA" w:rsidRDefault="00CC04B6" w:rsidP="00CC04B6">
      <w:pPr>
        <w:autoSpaceDE w:val="0"/>
        <w:autoSpaceDN w:val="0"/>
        <w:adjustRightInd w:val="0"/>
        <w:spacing w:after="0" w:line="240" w:lineRule="auto"/>
        <w:ind w:left="26"/>
        <w:jc w:val="center"/>
        <w:rPr>
          <w:rFonts w:ascii="Arial" w:hAnsi="Arial" w:cs="Arial"/>
          <w:b/>
          <w:iCs/>
          <w:sz w:val="20"/>
          <w:szCs w:val="20"/>
        </w:rPr>
      </w:pPr>
    </w:p>
    <w:bookmarkEnd w:id="0"/>
    <w:p w14:paraId="56422E81" w14:textId="77777777" w:rsidR="00CC04B6" w:rsidRDefault="00CC04B6" w:rsidP="00CC04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52E9F0" w14:textId="43FEFD0E" w:rsidR="002B1DF3" w:rsidRPr="002B1DF3" w:rsidRDefault="002B1DF3" w:rsidP="003C6EEA">
      <w:pPr>
        <w:tabs>
          <w:tab w:val="left" w:pos="338"/>
        </w:tabs>
        <w:autoSpaceDE w:val="0"/>
        <w:spacing w:after="0" w:line="360" w:lineRule="auto"/>
        <w:rPr>
          <w:rFonts w:ascii="Times New Roman" w:hAnsi="Times New Roman" w:cs="Times New Roman"/>
          <w:b/>
          <w:sz w:val="16"/>
          <w:szCs w:val="24"/>
        </w:rPr>
      </w:pPr>
    </w:p>
    <w:p w14:paraId="3EE55296" w14:textId="04B8DB43" w:rsidR="00D409DE" w:rsidRDefault="008D0487" w:rsidP="003C6EEA">
      <w:pPr>
        <w:tabs>
          <w:tab w:val="left" w:pos="338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24B8">
        <w:rPr>
          <w:rFonts w:ascii="Times New Roman" w:hAnsi="Times New Roman" w:cs="Times New Roman"/>
          <w:sz w:val="24"/>
          <w:szCs w:val="24"/>
        </w:rPr>
        <w:t>prowadzonego przez</w:t>
      </w:r>
      <w:r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="009D550E">
        <w:rPr>
          <w:rFonts w:ascii="Times New Roman" w:hAnsi="Times New Roman" w:cs="Times New Roman"/>
          <w:sz w:val="24"/>
          <w:szCs w:val="24"/>
        </w:rPr>
        <w:t xml:space="preserve">Gminę </w:t>
      </w:r>
      <w:r w:rsidR="003C6EEA">
        <w:rPr>
          <w:rFonts w:ascii="Times New Roman" w:hAnsi="Times New Roman" w:cs="Times New Roman"/>
          <w:sz w:val="24"/>
          <w:szCs w:val="24"/>
        </w:rPr>
        <w:t>Pińczów</w:t>
      </w:r>
      <w:r w:rsidR="00E65685" w:rsidRPr="00F553F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D550E">
        <w:rPr>
          <w:rFonts w:ascii="Times New Roman" w:hAnsi="Times New Roman" w:cs="Times New Roman"/>
          <w:sz w:val="24"/>
          <w:szCs w:val="24"/>
        </w:rPr>
        <w:t>oświa</w:t>
      </w:r>
      <w:r w:rsidR="00825A09" w:rsidRPr="009D550E">
        <w:rPr>
          <w:rFonts w:ascii="Times New Roman" w:hAnsi="Times New Roman" w:cs="Times New Roman"/>
          <w:sz w:val="24"/>
          <w:szCs w:val="24"/>
        </w:rPr>
        <w:t>dczam</w:t>
      </w:r>
      <w:r w:rsidR="003F5904">
        <w:rPr>
          <w:rFonts w:ascii="Times New Roman" w:hAnsi="Times New Roman" w:cs="Times New Roman"/>
          <w:sz w:val="24"/>
          <w:szCs w:val="24"/>
        </w:rPr>
        <w:t>(y)</w:t>
      </w:r>
      <w:r w:rsidR="00E65685" w:rsidRPr="009D550E">
        <w:rPr>
          <w:rFonts w:ascii="Times New Roman" w:hAnsi="Times New Roman" w:cs="Times New Roman"/>
          <w:sz w:val="24"/>
          <w:szCs w:val="24"/>
        </w:rPr>
        <w:t>,</w:t>
      </w:r>
      <w:r w:rsidR="00825A09"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D550E">
        <w:rPr>
          <w:rFonts w:ascii="Times New Roman" w:hAnsi="Times New Roman" w:cs="Times New Roman"/>
          <w:sz w:val="24"/>
          <w:szCs w:val="24"/>
        </w:rPr>
        <w:t>co następuje</w:t>
      </w:r>
      <w:r w:rsidRPr="009D550E">
        <w:rPr>
          <w:rFonts w:ascii="Times New Roman" w:hAnsi="Times New Roman" w:cs="Times New Roman"/>
          <w:sz w:val="24"/>
          <w:szCs w:val="24"/>
        </w:rPr>
        <w:t>:</w:t>
      </w:r>
    </w:p>
    <w:p w14:paraId="7E9E1962" w14:textId="77777777" w:rsidR="007C0724" w:rsidRPr="009D550E" w:rsidRDefault="007C0724" w:rsidP="003C6EEA">
      <w:pPr>
        <w:tabs>
          <w:tab w:val="left" w:pos="338"/>
        </w:tabs>
        <w:autoSpaceDE w:val="0"/>
        <w:spacing w:after="0" w:line="360" w:lineRule="auto"/>
        <w:ind w:left="79"/>
        <w:rPr>
          <w:rFonts w:ascii="Times New Roman" w:hAnsi="Times New Roman" w:cs="Times New Roman"/>
          <w:sz w:val="24"/>
          <w:szCs w:val="24"/>
        </w:rPr>
      </w:pPr>
    </w:p>
    <w:p w14:paraId="1240BD17" w14:textId="77777777" w:rsidR="00255142" w:rsidRPr="009D550E" w:rsidRDefault="00A24C2D" w:rsidP="009D550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58A2D1D4" w14:textId="77777777" w:rsidR="00025C8D" w:rsidRPr="009D550E" w:rsidRDefault="004F23F7" w:rsidP="009D550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>,</w:t>
      </w:r>
      <w:r w:rsidR="00313417" w:rsidRPr="009D550E">
        <w:rPr>
          <w:rFonts w:ascii="Times New Roman" w:hAnsi="Times New Roman" w:cs="Times New Roman"/>
          <w:sz w:val="24"/>
          <w:szCs w:val="24"/>
        </w:rPr>
        <w:t xml:space="preserve"> że spełni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="00313417" w:rsidRPr="009D550E">
        <w:rPr>
          <w:rFonts w:ascii="Times New Roman" w:hAnsi="Times New Roman" w:cs="Times New Roman"/>
          <w:sz w:val="24"/>
          <w:szCs w:val="24"/>
        </w:rPr>
        <w:t xml:space="preserve"> warunki udziału w postępowani</w:t>
      </w:r>
      <w:r w:rsidR="00B71B5B">
        <w:rPr>
          <w:rFonts w:ascii="Times New Roman" w:hAnsi="Times New Roman" w:cs="Times New Roman"/>
          <w:sz w:val="24"/>
          <w:szCs w:val="24"/>
        </w:rPr>
        <w:t xml:space="preserve">u określone przez zamawiającego </w:t>
      </w:r>
      <w:r w:rsidR="00313417" w:rsidRPr="009D550E">
        <w:rPr>
          <w:rFonts w:ascii="Times New Roman" w:hAnsi="Times New Roman" w:cs="Times New Roman"/>
          <w:sz w:val="24"/>
          <w:szCs w:val="24"/>
        </w:rPr>
        <w:t>w</w:t>
      </w:r>
      <w:r w:rsidR="00B71B5B">
        <w:rPr>
          <w:rFonts w:ascii="Times New Roman" w:hAnsi="Times New Roman" w:cs="Times New Roman"/>
          <w:sz w:val="24"/>
          <w:szCs w:val="24"/>
        </w:rPr>
        <w:t xml:space="preserve"> specyfikacji warunków zamówienia</w:t>
      </w:r>
      <w:r w:rsidR="003F63B6">
        <w:rPr>
          <w:rFonts w:ascii="Times New Roman" w:hAnsi="Times New Roman" w:cs="Times New Roman"/>
          <w:sz w:val="24"/>
          <w:szCs w:val="24"/>
        </w:rPr>
        <w:t>.</w:t>
      </w:r>
    </w:p>
    <w:p w14:paraId="79588DE0" w14:textId="77777777" w:rsidR="00025C8D" w:rsidRPr="009D550E" w:rsidRDefault="00025C8D" w:rsidP="009D55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87"/>
        <w:gridCol w:w="2985"/>
      </w:tblGrid>
      <w:tr w:rsidR="00E52B88" w14:paraId="25BF7DDA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5547BEBD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C6D35F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44BB643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6400BA58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  <w:hideMark/>
          </w:tcPr>
          <w:p w14:paraId="0AF9A16E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25B2BC2C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54E9BB33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E4BE45E" w14:textId="77777777" w:rsidR="00A76997" w:rsidRDefault="00A76997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84D1A1" w14:textId="77777777" w:rsidR="00E52B88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6ABB0C" w14:textId="77777777" w:rsidR="00E52B88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967F9F" w14:textId="77777777" w:rsidR="00E52B88" w:rsidRPr="009D550E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AAC7F2" w14:textId="77777777" w:rsidR="00A24C2D" w:rsidRPr="009D550E" w:rsidRDefault="00A24C2D" w:rsidP="009D55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9D550E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9D550E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9D550E">
        <w:rPr>
          <w:rFonts w:ascii="Times New Roman" w:hAnsi="Times New Roman" w:cs="Times New Roman"/>
          <w:sz w:val="24"/>
          <w:szCs w:val="24"/>
        </w:rPr>
        <w:t>:</w:t>
      </w:r>
      <w:r w:rsidRPr="009D5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55D96" w14:textId="77777777" w:rsidR="004609F1" w:rsidRDefault="00E022A1" w:rsidP="00B7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 xml:space="preserve">, że w celu wykazania spełniania warunków udziału w </w:t>
      </w:r>
      <w:r w:rsidR="00A52983">
        <w:rPr>
          <w:rFonts w:ascii="Times New Roman" w:hAnsi="Times New Roman" w:cs="Times New Roman"/>
          <w:sz w:val="24"/>
          <w:szCs w:val="24"/>
        </w:rPr>
        <w:t xml:space="preserve">postępowaniu, określonych przez </w:t>
      </w:r>
      <w:r w:rsidR="00B71B5B">
        <w:rPr>
          <w:rFonts w:ascii="Times New Roman" w:hAnsi="Times New Roman" w:cs="Times New Roman"/>
          <w:sz w:val="24"/>
          <w:szCs w:val="24"/>
        </w:rPr>
        <w:t xml:space="preserve">zamawiającego w specyfikacji warunków zamówienia, </w:t>
      </w:r>
      <w:r w:rsidRPr="009D550E">
        <w:rPr>
          <w:rFonts w:ascii="Times New Roman" w:hAnsi="Times New Roman" w:cs="Times New Roman"/>
          <w:sz w:val="24"/>
          <w:szCs w:val="24"/>
        </w:rPr>
        <w:t>poleg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9D550E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9D550E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Pr="009D550E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4390E" w14:textId="77777777" w:rsidR="00E52B88" w:rsidRDefault="00E52B88" w:rsidP="00B7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360"/>
        <w:gridCol w:w="3021"/>
      </w:tblGrid>
      <w:tr w:rsidR="00B71B5B" w14:paraId="37D5AEB2" w14:textId="77777777" w:rsidTr="00B71B5B">
        <w:tc>
          <w:tcPr>
            <w:tcW w:w="3681" w:type="dxa"/>
          </w:tcPr>
          <w:p w14:paraId="3A2DA7B3" w14:textId="77777777" w:rsid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lub nazwa/firma</w:t>
            </w:r>
          </w:p>
          <w:p w14:paraId="04876129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58A72148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/siedziba</w:t>
            </w:r>
          </w:p>
        </w:tc>
        <w:tc>
          <w:tcPr>
            <w:tcW w:w="3021" w:type="dxa"/>
          </w:tcPr>
          <w:p w14:paraId="1EB4BAA0" w14:textId="77777777" w:rsid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, w jakim wykonawca polega na zasobach innego podmiotu</w:t>
            </w:r>
          </w:p>
          <w:p w14:paraId="16683C15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5B" w:rsidRPr="00D7707E" w14:paraId="0B3D2BA8" w14:textId="77777777" w:rsidTr="00B71B5B">
        <w:tc>
          <w:tcPr>
            <w:tcW w:w="3681" w:type="dxa"/>
          </w:tcPr>
          <w:p w14:paraId="1B9BBDEE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21014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FA715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3479A5F9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9E1170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5B" w:rsidRPr="00D7707E" w14:paraId="2C565E06" w14:textId="77777777" w:rsidTr="00B71B5B">
        <w:tc>
          <w:tcPr>
            <w:tcW w:w="3681" w:type="dxa"/>
          </w:tcPr>
          <w:p w14:paraId="44C083C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488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737B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7DB124B2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FD9A9DE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61E4C0" w14:textId="77777777" w:rsidR="00B71B5B" w:rsidRDefault="00B71B5B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E9141B0" w14:textId="77777777" w:rsidR="00B71B5B" w:rsidRDefault="00B71B5B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87"/>
        <w:gridCol w:w="2985"/>
      </w:tblGrid>
      <w:tr w:rsidR="00E52B88" w14:paraId="07DD090A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1591CFA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5D84E41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263ECE8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5285223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  <w:hideMark/>
          </w:tcPr>
          <w:p w14:paraId="587ECC1B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13691B20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4242630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5B078C8" w14:textId="77777777" w:rsidR="00621667" w:rsidRDefault="00621667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167AAF" w14:textId="77777777" w:rsidR="00E52B88" w:rsidRPr="009D550E" w:rsidRDefault="00E52B88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6D3FDF" w14:textId="77777777" w:rsidR="00634311" w:rsidRPr="009D550E" w:rsidRDefault="00634311" w:rsidP="009D550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7D3845F8" w14:textId="77777777" w:rsidR="00D23F3D" w:rsidRPr="009D550E" w:rsidRDefault="00D23F3D" w:rsidP="009D550E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3F5904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 xml:space="preserve">, że wszystkie informacje podane w powyższych oświadczeniach są aktualne </w:t>
      </w:r>
      <w:r w:rsidR="00FE4E2B" w:rsidRPr="009D550E">
        <w:rPr>
          <w:rFonts w:ascii="Times New Roman" w:hAnsi="Times New Roman" w:cs="Times New Roman"/>
          <w:sz w:val="24"/>
          <w:szCs w:val="24"/>
        </w:rPr>
        <w:br/>
      </w:r>
      <w:r w:rsidRPr="009D550E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2E133E0" w14:textId="77777777" w:rsidR="00FE4E2B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01116" w14:textId="77777777" w:rsidR="00621667" w:rsidRPr="009D550E" w:rsidRDefault="00621667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87"/>
        <w:gridCol w:w="2985"/>
      </w:tblGrid>
      <w:tr w:rsidR="00E52B88" w:rsidRPr="0006145C" w14:paraId="5FA102A4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65EC4471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40A9FE2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16A46C1C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3CD41AD4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</w:tcPr>
          <w:p w14:paraId="30161ABF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5B0CE228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84D1165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EEF3B33" w14:textId="77777777" w:rsidR="00484F88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EE366" w14:textId="77777777"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6B206" w14:textId="77777777" w:rsidR="00DC0208" w:rsidRDefault="00DC0208" w:rsidP="00AE6FF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884E4B" w14:textId="77777777" w:rsidR="00DC0208" w:rsidRDefault="00DC0208" w:rsidP="00AE6FF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2B7041" w14:textId="77777777"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E4AAC" w14:textId="77777777" w:rsidR="0081620D" w:rsidRPr="009D550E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620D" w:rsidRPr="009D550E" w:rsidSect="0053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38333" w14:textId="77777777" w:rsidR="0097354A" w:rsidRDefault="0097354A" w:rsidP="0038231F">
      <w:pPr>
        <w:spacing w:after="0" w:line="240" w:lineRule="auto"/>
      </w:pPr>
      <w:r>
        <w:separator/>
      </w:r>
    </w:p>
  </w:endnote>
  <w:endnote w:type="continuationSeparator" w:id="0">
    <w:p w14:paraId="5058A4F1" w14:textId="77777777" w:rsidR="0097354A" w:rsidRDefault="009735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8B5B8" w14:textId="77777777" w:rsidR="00207498" w:rsidRDefault="002074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064290"/>
      <w:docPartObj>
        <w:docPartGallery w:val="Page Numbers (Bottom of Page)"/>
        <w:docPartUnique/>
      </w:docPartObj>
    </w:sdtPr>
    <w:sdtEndPr/>
    <w:sdtContent>
      <w:p w14:paraId="4930AF47" w14:textId="78F34504" w:rsidR="002F5A57" w:rsidRDefault="002F5A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498">
          <w:rPr>
            <w:noProof/>
          </w:rPr>
          <w:t>1</w:t>
        </w:r>
        <w:r>
          <w:fldChar w:fldCharType="end"/>
        </w:r>
      </w:p>
    </w:sdtContent>
  </w:sdt>
  <w:p w14:paraId="6BC10E3B" w14:textId="77777777" w:rsidR="002F5A57" w:rsidRDefault="002F5A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3439D" w14:textId="77777777" w:rsidR="00207498" w:rsidRDefault="002074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00C6C" w14:textId="77777777" w:rsidR="0097354A" w:rsidRDefault="0097354A" w:rsidP="0038231F">
      <w:pPr>
        <w:spacing w:after="0" w:line="240" w:lineRule="auto"/>
      </w:pPr>
      <w:r>
        <w:separator/>
      </w:r>
    </w:p>
  </w:footnote>
  <w:footnote w:type="continuationSeparator" w:id="0">
    <w:p w14:paraId="46973637" w14:textId="77777777" w:rsidR="0097354A" w:rsidRDefault="0097354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15C37" w14:textId="77777777" w:rsidR="00207498" w:rsidRDefault="002074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6A387" w14:textId="4A243905" w:rsidR="00FD7CC6" w:rsidRDefault="008B2CB0">
    <w:pPr>
      <w:pStyle w:val="Nagwek"/>
    </w:pPr>
    <w:r>
      <w:t xml:space="preserve">Znak </w:t>
    </w:r>
    <w:r>
      <w:t>1</w:t>
    </w:r>
    <w:r w:rsidR="00207498">
      <w:t>0</w:t>
    </w:r>
    <w:bookmarkStart w:id="1" w:name="_GoBack"/>
    <w:bookmarkEnd w:id="1"/>
    <w:r>
      <w:t>/20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058B2" w14:textId="77777777" w:rsidR="00207498" w:rsidRDefault="002074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0C4"/>
    <w:rsid w:val="00025C8D"/>
    <w:rsid w:val="000303EE"/>
    <w:rsid w:val="000458D0"/>
    <w:rsid w:val="00073C3D"/>
    <w:rsid w:val="000809B6"/>
    <w:rsid w:val="000B1025"/>
    <w:rsid w:val="000B54D1"/>
    <w:rsid w:val="000C021E"/>
    <w:rsid w:val="000C18AF"/>
    <w:rsid w:val="000D6E3A"/>
    <w:rsid w:val="000D6F17"/>
    <w:rsid w:val="000D73C4"/>
    <w:rsid w:val="000E4D37"/>
    <w:rsid w:val="000F458C"/>
    <w:rsid w:val="001368DB"/>
    <w:rsid w:val="00140368"/>
    <w:rsid w:val="001764A7"/>
    <w:rsid w:val="001902D2"/>
    <w:rsid w:val="001C02D6"/>
    <w:rsid w:val="001C6945"/>
    <w:rsid w:val="001D4966"/>
    <w:rsid w:val="001F027E"/>
    <w:rsid w:val="00203A40"/>
    <w:rsid w:val="00207498"/>
    <w:rsid w:val="00212856"/>
    <w:rsid w:val="002168A8"/>
    <w:rsid w:val="00253785"/>
    <w:rsid w:val="00255142"/>
    <w:rsid w:val="00256CEC"/>
    <w:rsid w:val="00262D61"/>
    <w:rsid w:val="00290B01"/>
    <w:rsid w:val="002B1DF3"/>
    <w:rsid w:val="002C1C7B"/>
    <w:rsid w:val="002C4948"/>
    <w:rsid w:val="002C4B9D"/>
    <w:rsid w:val="002C77D3"/>
    <w:rsid w:val="002E641A"/>
    <w:rsid w:val="002F5A57"/>
    <w:rsid w:val="00313417"/>
    <w:rsid w:val="00313911"/>
    <w:rsid w:val="0031631F"/>
    <w:rsid w:val="0032201F"/>
    <w:rsid w:val="00323B78"/>
    <w:rsid w:val="00333209"/>
    <w:rsid w:val="00337073"/>
    <w:rsid w:val="00350CD9"/>
    <w:rsid w:val="00351F8A"/>
    <w:rsid w:val="00360A9E"/>
    <w:rsid w:val="00364235"/>
    <w:rsid w:val="0037560D"/>
    <w:rsid w:val="0038231F"/>
    <w:rsid w:val="003B2070"/>
    <w:rsid w:val="003B214C"/>
    <w:rsid w:val="003B7238"/>
    <w:rsid w:val="003C3B64"/>
    <w:rsid w:val="003C6EEA"/>
    <w:rsid w:val="003F024C"/>
    <w:rsid w:val="003F5904"/>
    <w:rsid w:val="003F63B6"/>
    <w:rsid w:val="003F7C11"/>
    <w:rsid w:val="00434CC2"/>
    <w:rsid w:val="0044771B"/>
    <w:rsid w:val="004609F1"/>
    <w:rsid w:val="004651B5"/>
    <w:rsid w:val="004761C6"/>
    <w:rsid w:val="00476E7D"/>
    <w:rsid w:val="00482F6E"/>
    <w:rsid w:val="00484F88"/>
    <w:rsid w:val="004C1AC5"/>
    <w:rsid w:val="004C4854"/>
    <w:rsid w:val="004D50AF"/>
    <w:rsid w:val="004D7E48"/>
    <w:rsid w:val="004E0057"/>
    <w:rsid w:val="004F23F7"/>
    <w:rsid w:val="004F40EF"/>
    <w:rsid w:val="00520174"/>
    <w:rsid w:val="00534C0C"/>
    <w:rsid w:val="00536C9C"/>
    <w:rsid w:val="00556D19"/>
    <w:rsid w:val="005641F0"/>
    <w:rsid w:val="005C39CA"/>
    <w:rsid w:val="005E176A"/>
    <w:rsid w:val="005F0A73"/>
    <w:rsid w:val="006043F2"/>
    <w:rsid w:val="00615C7B"/>
    <w:rsid w:val="00621667"/>
    <w:rsid w:val="00634311"/>
    <w:rsid w:val="00637E42"/>
    <w:rsid w:val="0066141F"/>
    <w:rsid w:val="00671616"/>
    <w:rsid w:val="006A3A1F"/>
    <w:rsid w:val="006A4748"/>
    <w:rsid w:val="006A52B6"/>
    <w:rsid w:val="006D5F79"/>
    <w:rsid w:val="006F0034"/>
    <w:rsid w:val="006F3D32"/>
    <w:rsid w:val="007118F0"/>
    <w:rsid w:val="00716B76"/>
    <w:rsid w:val="0072560B"/>
    <w:rsid w:val="007457F8"/>
    <w:rsid w:val="00746532"/>
    <w:rsid w:val="00751725"/>
    <w:rsid w:val="00756C8F"/>
    <w:rsid w:val="007840F2"/>
    <w:rsid w:val="007903E3"/>
    <w:rsid w:val="007936D6"/>
    <w:rsid w:val="007961C8"/>
    <w:rsid w:val="007B01C8"/>
    <w:rsid w:val="007B06E9"/>
    <w:rsid w:val="007C0724"/>
    <w:rsid w:val="007D5B61"/>
    <w:rsid w:val="007E2F69"/>
    <w:rsid w:val="008033CF"/>
    <w:rsid w:val="00804F07"/>
    <w:rsid w:val="0081620D"/>
    <w:rsid w:val="00825A09"/>
    <w:rsid w:val="00830AB1"/>
    <w:rsid w:val="00833FCD"/>
    <w:rsid w:val="00835457"/>
    <w:rsid w:val="00842991"/>
    <w:rsid w:val="008757E1"/>
    <w:rsid w:val="00881D54"/>
    <w:rsid w:val="00881F55"/>
    <w:rsid w:val="00892E48"/>
    <w:rsid w:val="008B2CB0"/>
    <w:rsid w:val="008C439B"/>
    <w:rsid w:val="008C5709"/>
    <w:rsid w:val="008C6DF8"/>
    <w:rsid w:val="008D0487"/>
    <w:rsid w:val="008E03DF"/>
    <w:rsid w:val="008E65E0"/>
    <w:rsid w:val="008F3B4E"/>
    <w:rsid w:val="0091264E"/>
    <w:rsid w:val="00920EC0"/>
    <w:rsid w:val="0092796F"/>
    <w:rsid w:val="009301A2"/>
    <w:rsid w:val="009440B7"/>
    <w:rsid w:val="00952535"/>
    <w:rsid w:val="00956C26"/>
    <w:rsid w:val="00960337"/>
    <w:rsid w:val="0097354A"/>
    <w:rsid w:val="00975019"/>
    <w:rsid w:val="00975C49"/>
    <w:rsid w:val="009A6B32"/>
    <w:rsid w:val="009B26DC"/>
    <w:rsid w:val="009C7602"/>
    <w:rsid w:val="009C7756"/>
    <w:rsid w:val="009D550E"/>
    <w:rsid w:val="009E62D0"/>
    <w:rsid w:val="00A15F7E"/>
    <w:rsid w:val="00A166B0"/>
    <w:rsid w:val="00A1738A"/>
    <w:rsid w:val="00A22DCF"/>
    <w:rsid w:val="00A24C2D"/>
    <w:rsid w:val="00A276E4"/>
    <w:rsid w:val="00A3062E"/>
    <w:rsid w:val="00A347DE"/>
    <w:rsid w:val="00A371F9"/>
    <w:rsid w:val="00A4100E"/>
    <w:rsid w:val="00A52983"/>
    <w:rsid w:val="00A76997"/>
    <w:rsid w:val="00A93C27"/>
    <w:rsid w:val="00AC2E29"/>
    <w:rsid w:val="00AE6FF2"/>
    <w:rsid w:val="00B0088C"/>
    <w:rsid w:val="00B15219"/>
    <w:rsid w:val="00B15FD3"/>
    <w:rsid w:val="00B34079"/>
    <w:rsid w:val="00B52ABC"/>
    <w:rsid w:val="00B648F2"/>
    <w:rsid w:val="00B71B5B"/>
    <w:rsid w:val="00B724B8"/>
    <w:rsid w:val="00B8005E"/>
    <w:rsid w:val="00B90E42"/>
    <w:rsid w:val="00BB0C3C"/>
    <w:rsid w:val="00BF611E"/>
    <w:rsid w:val="00C014B5"/>
    <w:rsid w:val="00C04EA0"/>
    <w:rsid w:val="00C15FCE"/>
    <w:rsid w:val="00C4103F"/>
    <w:rsid w:val="00C44391"/>
    <w:rsid w:val="00C5526E"/>
    <w:rsid w:val="00C57DEB"/>
    <w:rsid w:val="00C81012"/>
    <w:rsid w:val="00CC04B6"/>
    <w:rsid w:val="00D23F3D"/>
    <w:rsid w:val="00D34D9A"/>
    <w:rsid w:val="00D36C4E"/>
    <w:rsid w:val="00D409DE"/>
    <w:rsid w:val="00D42C9B"/>
    <w:rsid w:val="00D531D5"/>
    <w:rsid w:val="00D6145A"/>
    <w:rsid w:val="00D7532C"/>
    <w:rsid w:val="00D7707E"/>
    <w:rsid w:val="00D94EE7"/>
    <w:rsid w:val="00DA04B8"/>
    <w:rsid w:val="00DA6EC7"/>
    <w:rsid w:val="00DC0208"/>
    <w:rsid w:val="00DD146A"/>
    <w:rsid w:val="00DD3E9D"/>
    <w:rsid w:val="00E022A1"/>
    <w:rsid w:val="00E21B42"/>
    <w:rsid w:val="00E27430"/>
    <w:rsid w:val="00E309E9"/>
    <w:rsid w:val="00E31C06"/>
    <w:rsid w:val="00E52B88"/>
    <w:rsid w:val="00E54A2A"/>
    <w:rsid w:val="00E64482"/>
    <w:rsid w:val="00E65685"/>
    <w:rsid w:val="00E73190"/>
    <w:rsid w:val="00E73CEB"/>
    <w:rsid w:val="00E81392"/>
    <w:rsid w:val="00EB7CDE"/>
    <w:rsid w:val="00EC617A"/>
    <w:rsid w:val="00EE1180"/>
    <w:rsid w:val="00EE1FBF"/>
    <w:rsid w:val="00EF74CA"/>
    <w:rsid w:val="00F04280"/>
    <w:rsid w:val="00F365F2"/>
    <w:rsid w:val="00F43919"/>
    <w:rsid w:val="00F553FC"/>
    <w:rsid w:val="00F96545"/>
    <w:rsid w:val="00FC0317"/>
    <w:rsid w:val="00FD7CC6"/>
    <w:rsid w:val="00FE4E2B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55F8ED"/>
  <w15:docId w15:val="{F365AF52-69C7-4F56-A50F-93C57188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owy1">
    <w:name w:val="Standardowy1"/>
    <w:basedOn w:val="Normalny"/>
    <w:next w:val="Normalny"/>
    <w:rsid w:val="0081620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rsid w:val="00B71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7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BDC02-5676-427D-9C53-A6C63D3C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M JANICKICH</cp:lastModifiedBy>
  <cp:revision>3</cp:revision>
  <cp:lastPrinted>2019-04-12T06:54:00Z</cp:lastPrinted>
  <dcterms:created xsi:type="dcterms:W3CDTF">2021-12-01T09:28:00Z</dcterms:created>
  <dcterms:modified xsi:type="dcterms:W3CDTF">2021-12-05T18:19:00Z</dcterms:modified>
</cp:coreProperties>
</file>